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29209DC5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D17147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11504C">
        <w:rPr>
          <w:rFonts w:ascii="Arial Narrow" w:hAnsi="Arial Narrow"/>
          <w:b/>
          <w:snapToGrid w:val="0"/>
          <w:color w:val="FF6319"/>
          <w:sz w:val="36"/>
          <w:szCs w:val="36"/>
        </w:rPr>
        <w:t>3</w:t>
      </w:r>
      <w:bookmarkStart w:id="0" w:name="_GoBack"/>
      <w:bookmarkEnd w:id="0"/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1BCE1A93" w:rsidR="007B7D7D" w:rsidRDefault="00D17147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</w:t>
      </w:r>
      <w:r w:rsidRPr="00D147D7">
        <w:rPr>
          <w:rFonts w:ascii="Arial Narrow" w:hAnsi="Arial Narrow"/>
          <w:b/>
        </w:rPr>
        <w:t xml:space="preserve">akup </w:t>
      </w:r>
      <w:r w:rsidR="002E625C">
        <w:rPr>
          <w:rFonts w:ascii="Arial Narrow" w:hAnsi="Arial Narrow"/>
          <w:b/>
        </w:rPr>
        <w:t xml:space="preserve">płyty PE1000 </w:t>
      </w:r>
      <w:r w:rsidR="007B7D7D"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08991821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31292C">
        <w:rPr>
          <w:rFonts w:ascii="Arial Narrow" w:hAnsi="Arial Narrow" w:cs="DejaVuSans"/>
        </w:rPr>
        <w:t xml:space="preserve">      </w:t>
      </w:r>
      <w:r w:rsidR="002127B1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083EC876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A730D5">
        <w:rPr>
          <w:rFonts w:ascii="Arial Narrow" w:hAnsi="Arial Narrow" w:cs="Times New Roman"/>
        </w:rPr>
        <w:t>2</w:t>
      </w:r>
      <w:r w:rsidR="001C398C">
        <w:rPr>
          <w:rFonts w:ascii="Arial Narrow" w:hAnsi="Arial Narrow" w:cs="Times New Roman"/>
        </w:rPr>
        <w:t>9</w:t>
      </w:r>
      <w:r w:rsidR="00B021D7">
        <w:rPr>
          <w:rFonts w:ascii="Arial Narrow" w:hAnsi="Arial Narrow" w:cs="Times New Roman"/>
        </w:rPr>
        <w:t>.05</w:t>
      </w:r>
      <w:r w:rsidR="000444DA">
        <w:rPr>
          <w:rFonts w:ascii="Arial Narrow" w:hAnsi="Arial Narrow" w:cs="Times New Roman"/>
        </w:rPr>
        <w:t>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FE3C675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0414196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3D5CBD98" w14:textId="77777777" w:rsidR="00013296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643563" w:history="1">
            <w:r w:rsidR="00013296" w:rsidRPr="004654AC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63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3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29E2445D" w14:textId="77777777" w:rsidR="00013296" w:rsidRDefault="0011504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64" w:history="1"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64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3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68657CF3" w14:textId="77777777" w:rsidR="00013296" w:rsidRDefault="0011504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65" w:history="1"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65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4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187755F7" w14:textId="77777777" w:rsidR="00013296" w:rsidRDefault="0011504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66" w:history="1">
            <w:r w:rsidR="00013296" w:rsidRPr="004654AC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66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4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3529967C" w14:textId="77777777" w:rsidR="00013296" w:rsidRDefault="0011504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67" w:history="1"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67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4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177EDDE7" w14:textId="77777777" w:rsidR="00013296" w:rsidRDefault="0011504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68" w:history="1"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68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4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7913AC00" w14:textId="77777777" w:rsidR="00013296" w:rsidRDefault="0011504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69" w:history="1"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69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5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02BA67FA" w14:textId="77777777" w:rsidR="00013296" w:rsidRDefault="0011504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70" w:history="1"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70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6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44338B8E" w14:textId="77777777" w:rsidR="00013296" w:rsidRDefault="0011504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71" w:history="1"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71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6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087DA71A" w14:textId="77777777" w:rsidR="00013296" w:rsidRDefault="0011504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72" w:history="1"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72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6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578032C3" w14:textId="77777777" w:rsidR="00013296" w:rsidRDefault="0011504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73" w:history="1"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73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7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6C284405" w14:textId="77777777" w:rsidR="00013296" w:rsidRDefault="0011504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74" w:history="1"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74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7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5FC66435" w14:textId="77777777" w:rsidR="00013296" w:rsidRDefault="0011504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75" w:history="1">
            <w:r w:rsidR="00013296" w:rsidRPr="004654AC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75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8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58FF30C6" w14:textId="77777777" w:rsidR="00013296" w:rsidRDefault="0011504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76" w:history="1">
            <w:r w:rsidR="00013296" w:rsidRPr="004654AC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76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8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7A5CCCF" w14:textId="6E088866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……</w:t>
      </w:r>
      <w:r w:rsidR="002E625C">
        <w:rPr>
          <w:rFonts w:ascii="Arial Narrow" w:hAnsi="Arial Narrow"/>
        </w:rPr>
        <w:t>…………………</w:t>
      </w:r>
      <w:r w:rsidRPr="00D17147">
        <w:rPr>
          <w:rFonts w:ascii="Arial Narrow" w:hAnsi="Arial Narrow"/>
        </w:rPr>
        <w:t>…</w:t>
      </w:r>
      <w:r w:rsidR="002E625C">
        <w:rPr>
          <w:rFonts w:ascii="Arial Narrow" w:hAnsi="Arial Narrow"/>
          <w:b/>
        </w:rPr>
        <w:t>załącznik nr 2</w:t>
      </w:r>
    </w:p>
    <w:p w14:paraId="2110966B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druk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3</w:t>
      </w:r>
    </w:p>
    <w:p w14:paraId="14673E3F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>Protokół odbioru - wzór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4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41643563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41643564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DA3FC3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1F92E627" w14:textId="4C6E4F6A" w:rsidR="00D17147" w:rsidRPr="00DA3FC3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2342F2">
        <w:rPr>
          <w:rFonts w:ascii="Arial Narrow" w:hAnsi="Arial Narrow" w:cs="Calibri"/>
        </w:rPr>
        <w:t xml:space="preserve">Przedmiotem zamówienia jest </w:t>
      </w:r>
      <w:r w:rsidRPr="002E625C">
        <w:rPr>
          <w:rFonts w:ascii="Arial Narrow" w:hAnsi="Arial Narrow" w:cs="Calibri"/>
        </w:rPr>
        <w:t xml:space="preserve">zakup </w:t>
      </w:r>
      <w:r w:rsidR="002E625C" w:rsidRPr="002E625C">
        <w:rPr>
          <w:rFonts w:ascii="Arial Narrow" w:hAnsi="Arial Narrow"/>
        </w:rPr>
        <w:t>płyty PE1000</w:t>
      </w:r>
      <w:r w:rsidR="002E625C">
        <w:rPr>
          <w:rFonts w:ascii="Arial Narrow" w:hAnsi="Arial Narrow"/>
          <w:b/>
        </w:rPr>
        <w:t xml:space="preserve"> </w:t>
      </w:r>
      <w:r w:rsidRPr="00DA3FC3">
        <w:rPr>
          <w:rFonts w:ascii="Arial Narrow" w:hAnsi="Arial Narrow" w:cs="Calibri"/>
        </w:rPr>
        <w:t xml:space="preserve">na potrzeby realizacji projektu prowadzonego przez JSW Innowacje S.A. </w:t>
      </w:r>
    </w:p>
    <w:p w14:paraId="4A2EC158" w14:textId="19FB0B20" w:rsidR="00D17147" w:rsidRPr="005A0F12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 w:rsidR="00703C3E"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 xml:space="preserve">zawiera załącznik nr do Zapytania ofertowego – „Opis przedmiotu zamówienia - </w:t>
      </w:r>
      <w:r w:rsidRPr="00CC56C7">
        <w:rPr>
          <w:rFonts w:ascii="Arial Narrow" w:hAnsi="Arial Narrow" w:cs="Arial"/>
        </w:rPr>
        <w:t xml:space="preserve">wymagane parametry techniczne </w:t>
      </w:r>
      <w:r w:rsidRPr="00CC56C7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7424896C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  <w:r w:rsidR="00D17147">
        <w:rPr>
          <w:rFonts w:ascii="Arial Narrow" w:hAnsi="Arial Narrow"/>
          <w:snapToGrid w:val="0"/>
        </w:rPr>
        <w:t>.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5EC9201B" w14:textId="09583D18" w:rsidR="002E625C" w:rsidRPr="002E625C" w:rsidRDefault="00D17147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35797E">
        <w:rPr>
          <w:rFonts w:ascii="Arial Narrow" w:hAnsi="Arial Narrow"/>
          <w:b/>
          <w:snapToGrid w:val="0"/>
        </w:rPr>
        <w:t xml:space="preserve">CPV: </w:t>
      </w:r>
      <w:r w:rsidR="002E625C" w:rsidRPr="002E625C">
        <w:rPr>
          <w:rFonts w:ascii="Arial Narrow" w:hAnsi="Arial Narrow"/>
        </w:rPr>
        <w:t>19520000-7 - Produkty z tworzyw sztucznych</w:t>
      </w:r>
      <w:r w:rsidR="002E625C">
        <w:rPr>
          <w:rFonts w:ascii="Arial Narrow" w:hAnsi="Arial Narrow"/>
        </w:rPr>
        <w:t>.</w:t>
      </w:r>
    </w:p>
    <w:p w14:paraId="1C5BD071" w14:textId="77777777" w:rsidR="002E625C" w:rsidRPr="002E625C" w:rsidRDefault="002E625C" w:rsidP="002E625C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24057630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FC3EFB" w:rsidRPr="00DA3FC3">
        <w:rPr>
          <w:rFonts w:ascii="Arial Narrow" w:hAnsi="Arial Narrow"/>
        </w:rPr>
        <w:t xml:space="preserve">dopuszcza </w:t>
      </w:r>
      <w:r>
        <w:rPr>
          <w:rFonts w:ascii="Arial Narrow" w:hAnsi="Arial Narrow"/>
        </w:rPr>
        <w:t xml:space="preserve">możliwość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648C2410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D67FA1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7C173B0" w14:textId="5C8CD589" w:rsidR="00512BF2" w:rsidRPr="00D17147" w:rsidRDefault="00281B36" w:rsidP="00FD620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41643565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41643566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1643567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1643568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36ACDCD4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512BF2" w:rsidRPr="00512BF2">
        <w:rPr>
          <w:rFonts w:ascii="Arial Narrow" w:hAnsi="Arial Narrow"/>
          <w:b/>
        </w:rPr>
        <w:t>1</w:t>
      </w:r>
      <w:r w:rsidR="002E625C">
        <w:rPr>
          <w:rFonts w:ascii="Arial Narrow" w:hAnsi="Arial Narrow"/>
          <w:b/>
        </w:rPr>
        <w:t>3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lastRenderedPageBreak/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41643569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212E7924" w:rsidR="005858D4" w:rsidRPr="00AD6EBF" w:rsidRDefault="005858D4" w:rsidP="005858D4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2E1B6681" w14:textId="0FEB0AF4" w:rsidR="005858D4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pełniony i podpisany</w:t>
      </w:r>
      <w:r>
        <w:rPr>
          <w:rFonts w:ascii="Arial Narrow" w:hAnsi="Arial Narrow"/>
        </w:rPr>
        <w:t xml:space="preserve">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z</w:t>
      </w:r>
      <w:r w:rsidRPr="00AD6EBF">
        <w:rPr>
          <w:rFonts w:ascii="Arial Narrow" w:hAnsi="Arial Narrow"/>
        </w:rPr>
        <w:t xml:space="preserve">ałącznik nr </w:t>
      </w:r>
      <w:r w:rsidR="004531A1">
        <w:rPr>
          <w:rFonts w:ascii="Arial Narrow" w:hAnsi="Arial Narrow"/>
        </w:rPr>
        <w:t xml:space="preserve">2 </w:t>
      </w:r>
      <w:r w:rsidRPr="00AD6EBF">
        <w:rPr>
          <w:rFonts w:ascii="Arial Narrow" w:hAnsi="Arial Narrow"/>
        </w:rPr>
        <w:t>do Zapytania ofertowego</w:t>
      </w:r>
      <w:r>
        <w:rPr>
          <w:rFonts w:ascii="Arial Narrow" w:hAnsi="Arial Narrow"/>
        </w:rPr>
        <w:t>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P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376CBE98" w14:textId="77777777" w:rsidR="00AD0384" w:rsidRPr="00AD6EBF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1D8AE79" w14:textId="77777777" w:rsidR="00AD0384" w:rsidRPr="00413C71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Pr="00AD6EBF">
        <w:rPr>
          <w:rFonts w:ascii="Arial Narrow" w:hAnsi="Arial Narrow"/>
          <w:snapToGrid w:val="0"/>
        </w:rPr>
        <w:t xml:space="preserve">w ten sam sposób co 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41643570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18B7A72E" w14:textId="48D654BE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  <w:snapToGrid w:val="0"/>
        </w:rPr>
        <w:t xml:space="preserve">Oferty w formie skanu przygotowanych dokumentów należy przesłać na adres e-mail: </w:t>
      </w:r>
      <w:hyperlink r:id="rId13" w:history="1">
        <w:r w:rsidRPr="00AD0384">
          <w:rPr>
            <w:rFonts w:ascii="Arial Narrow" w:hAnsi="Arial Narrow"/>
            <w:snapToGrid w:val="0"/>
            <w:color w:val="0000FF" w:themeColor="hyperlink"/>
            <w:u w:val="single"/>
          </w:rPr>
          <w:t>zapytaniaofertowe@jswinnowacje.pl</w:t>
        </w:r>
      </w:hyperlink>
      <w:r w:rsidRPr="00AD0384">
        <w:rPr>
          <w:rFonts w:ascii="Arial Narrow" w:hAnsi="Arial Narrow"/>
          <w:snapToGrid w:val="0"/>
        </w:rPr>
        <w:t xml:space="preserve"> </w:t>
      </w:r>
      <w:r w:rsidRPr="00AD0384">
        <w:rPr>
          <w:rFonts w:ascii="Arial Narrow" w:hAnsi="Arial Narrow"/>
          <w:bCs/>
        </w:rPr>
        <w:t xml:space="preserve">w nieprzekraczalnym terminie </w:t>
      </w:r>
      <w:r w:rsidRPr="00AD0384">
        <w:rPr>
          <w:rFonts w:ascii="Arial Narrow" w:hAnsi="Arial Narrow"/>
          <w:b/>
          <w:snapToGrid w:val="0"/>
        </w:rPr>
        <w:t xml:space="preserve">do dnia </w:t>
      </w:r>
      <w:r w:rsidR="00512BF2">
        <w:rPr>
          <w:rFonts w:ascii="Arial Narrow" w:hAnsi="Arial Narrow"/>
          <w:b/>
          <w:snapToGrid w:val="0"/>
        </w:rPr>
        <w:t>0</w:t>
      </w:r>
      <w:r w:rsidR="00013296">
        <w:rPr>
          <w:rFonts w:ascii="Arial Narrow" w:hAnsi="Arial Narrow"/>
          <w:b/>
          <w:snapToGrid w:val="0"/>
        </w:rPr>
        <w:t>9</w:t>
      </w:r>
      <w:r w:rsidR="00512BF2">
        <w:rPr>
          <w:rFonts w:ascii="Arial Narrow" w:hAnsi="Arial Narrow"/>
          <w:b/>
          <w:snapToGrid w:val="0"/>
        </w:rPr>
        <w:t>.06</w:t>
      </w:r>
      <w:r w:rsidR="000444DA">
        <w:rPr>
          <w:rFonts w:ascii="Arial Narrow" w:hAnsi="Arial Narrow"/>
          <w:b/>
          <w:snapToGrid w:val="0"/>
        </w:rPr>
        <w:t>.2020r.</w:t>
      </w:r>
      <w:r w:rsidR="00560B75">
        <w:rPr>
          <w:rFonts w:ascii="Arial Narrow" w:hAnsi="Arial Narrow"/>
          <w:b/>
          <w:snapToGrid w:val="0"/>
        </w:rPr>
        <w:t xml:space="preserve"> </w:t>
      </w:r>
      <w:r w:rsidR="00B021D7">
        <w:rPr>
          <w:rFonts w:ascii="Arial Narrow" w:hAnsi="Arial Narrow"/>
          <w:b/>
          <w:snapToGrid w:val="0"/>
        </w:rPr>
        <w:t xml:space="preserve">do godziny </w:t>
      </w:r>
      <w:r w:rsidR="004531A1">
        <w:rPr>
          <w:rFonts w:ascii="Arial Narrow" w:hAnsi="Arial Narrow"/>
          <w:b/>
          <w:snapToGrid w:val="0"/>
        </w:rPr>
        <w:t>13</w:t>
      </w:r>
      <w:r w:rsidRPr="00AD0384">
        <w:rPr>
          <w:rFonts w:ascii="Arial Narrow" w:hAnsi="Arial Narrow"/>
          <w:b/>
          <w:snapToGrid w:val="0"/>
        </w:rPr>
        <w:t>:00.</w:t>
      </w:r>
    </w:p>
    <w:p w14:paraId="589560B5" w14:textId="77777777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41643571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47C58E8" w14:textId="77777777" w:rsidR="004531A1" w:rsidRPr="004531A1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bookmarkStart w:id="10" w:name="_Toc41643572"/>
      <w:r w:rsidRPr="004531A1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616BBFB4" w14:textId="0B6424ED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ł w Formularzu ofertowym cenę całkowitą ryczałtową za wykonanie przedmiotu zamówienia</w:t>
      </w:r>
      <w:r>
        <w:rPr>
          <w:rFonts w:ascii="Arial Narrow" w:hAnsi="Arial Narrow"/>
        </w:rPr>
        <w:t>, które składa ofertę.</w:t>
      </w:r>
    </w:p>
    <w:p w14:paraId="7DA64D4E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>
        <w:rPr>
          <w:rFonts w:ascii="Arial Narrow" w:hAnsi="Arial Narrow"/>
        </w:rPr>
        <w:t>.</w:t>
      </w:r>
    </w:p>
    <w:p w14:paraId="6FF09F45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7D1B16AB" w14:textId="77777777" w:rsidR="004531A1" w:rsidRPr="007507E4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57268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lastRenderedPageBreak/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41643573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4811AAB3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8B4178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7DB0C1ED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0C3F6A7D" w14:textId="77777777" w:rsidR="0048450E" w:rsidRDefault="0048450E" w:rsidP="0048450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41643574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2F50DD4C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U</w:t>
      </w:r>
      <w:r w:rsidRPr="007D58BD">
        <w:rPr>
          <w:rFonts w:ascii="Arial Narrow" w:eastAsia="Calibri" w:hAnsi="Arial Narrow" w:cs="Times New Roman"/>
        </w:rPr>
        <w:t>rządzeni</w:t>
      </w:r>
      <w:r>
        <w:rPr>
          <w:rFonts w:ascii="Arial Narrow" w:eastAsia="Calibri" w:hAnsi="Arial Narrow" w:cs="Times New Roman"/>
        </w:rPr>
        <w:t>e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e</w:t>
      </w:r>
      <w:r w:rsidRPr="007D58BD">
        <w:rPr>
          <w:rFonts w:ascii="Arial Narrow" w:hAnsi="Arial Narrow" w:cs="Times New Roman"/>
        </w:rPr>
        <w:t>, nieuszkodzone, nieu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ywane, sprawne technicznie, bez wad fizycznych i prawnych. Urz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dzenie powinno by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otowe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C467969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e urządzenie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</w:t>
      </w:r>
      <w:r>
        <w:rPr>
          <w:rFonts w:ascii="Arial Narrow" w:eastAsia="Calibri" w:hAnsi="Arial Narrow" w:cs="Times New Roman"/>
        </w:rPr>
        <w:t>o</w:t>
      </w:r>
      <w:r w:rsidRPr="007D58BD">
        <w:rPr>
          <w:rFonts w:ascii="Arial Narrow" w:eastAsia="Calibri" w:hAnsi="Arial Narrow" w:cs="Times New Roman"/>
        </w:rPr>
        <w:t xml:space="preserve"> wszystkie wymagania wskazane w Zapytaniu ofertowym i ofercie Wykonawcy.</w:t>
      </w:r>
    </w:p>
    <w:p w14:paraId="46AC91F4" w14:textId="16D7643B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urządzenie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F4092F"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5680B30" w14:textId="77777777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Urządzenie zostanie dostarczone w nienaruszonym opakowaniu zabezpieczającym przed uszkodzeniem w czasie transportu.</w:t>
      </w:r>
    </w:p>
    <w:p w14:paraId="63823090" w14:textId="30E2E975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 xml:space="preserve">ą urządzenia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 w:rsidR="00FD61D2">
        <w:rPr>
          <w:rFonts w:ascii="Arial Narrow" w:eastAsia="Calibri" w:hAnsi="Arial Narrow" w:cs="Times New Roman"/>
        </w:rPr>
        <w:t>4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148DF562" w14:textId="77777777" w:rsidR="00376F61" w:rsidRPr="00124680" w:rsidRDefault="00376F61" w:rsidP="00376F61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41643575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4987E0BB" w14:textId="56CE7C11" w:rsidR="003579A8" w:rsidRDefault="00BB1714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41643576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lastRenderedPageBreak/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77777777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 xml:space="preserve">na podstawie art. 21 RODO prawo sprzeciwu, wobec przetwarzania danych osobowych, gdyż podstawą prawną przetwarzania Pani/Pana danych osobowych  jest art. 6 ust. 1 lit. c RODO dane osobowe zawarte w ofercie Wykonawcy przetwarzane będą na podstawie art. 6 ust. 1 lit. c RODO 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11504C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1504C" w:rsidRPr="0011504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1504C" w:rsidRPr="0011504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60D15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3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4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7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6"/>
  </w:num>
  <w:num w:numId="3">
    <w:abstractNumId w:val="27"/>
  </w:num>
  <w:num w:numId="4">
    <w:abstractNumId w:val="7"/>
  </w:num>
  <w:num w:numId="5">
    <w:abstractNumId w:val="32"/>
  </w:num>
  <w:num w:numId="6">
    <w:abstractNumId w:val="26"/>
  </w:num>
  <w:num w:numId="7">
    <w:abstractNumId w:val="14"/>
  </w:num>
  <w:num w:numId="8">
    <w:abstractNumId w:val="5"/>
  </w:num>
  <w:num w:numId="9">
    <w:abstractNumId w:val="1"/>
  </w:num>
  <w:num w:numId="10">
    <w:abstractNumId w:val="3"/>
  </w:num>
  <w:num w:numId="11">
    <w:abstractNumId w:val="21"/>
  </w:num>
  <w:num w:numId="12">
    <w:abstractNumId w:val="9"/>
  </w:num>
  <w:num w:numId="13">
    <w:abstractNumId w:val="13"/>
  </w:num>
  <w:num w:numId="14">
    <w:abstractNumId w:val="29"/>
  </w:num>
  <w:num w:numId="15">
    <w:abstractNumId w:val="25"/>
  </w:num>
  <w:num w:numId="16">
    <w:abstractNumId w:val="17"/>
  </w:num>
  <w:num w:numId="17">
    <w:abstractNumId w:val="33"/>
  </w:num>
  <w:num w:numId="18">
    <w:abstractNumId w:val="30"/>
  </w:num>
  <w:num w:numId="19">
    <w:abstractNumId w:val="39"/>
  </w:num>
  <w:num w:numId="20">
    <w:abstractNumId w:val="28"/>
  </w:num>
  <w:num w:numId="21">
    <w:abstractNumId w:val="20"/>
  </w:num>
  <w:num w:numId="22">
    <w:abstractNumId w:val="15"/>
  </w:num>
  <w:num w:numId="23">
    <w:abstractNumId w:val="11"/>
  </w:num>
  <w:num w:numId="24">
    <w:abstractNumId w:val="34"/>
  </w:num>
  <w:num w:numId="25">
    <w:abstractNumId w:val="22"/>
  </w:num>
  <w:num w:numId="26">
    <w:abstractNumId w:val="23"/>
  </w:num>
  <w:num w:numId="27">
    <w:abstractNumId w:val="8"/>
  </w:num>
  <w:num w:numId="28">
    <w:abstractNumId w:val="16"/>
  </w:num>
  <w:num w:numId="29">
    <w:abstractNumId w:val="18"/>
  </w:num>
  <w:num w:numId="30">
    <w:abstractNumId w:val="37"/>
  </w:num>
  <w:num w:numId="31">
    <w:abstractNumId w:val="40"/>
  </w:num>
  <w:num w:numId="32">
    <w:abstractNumId w:val="35"/>
  </w:num>
  <w:num w:numId="33">
    <w:abstractNumId w:val="10"/>
  </w:num>
  <w:num w:numId="34">
    <w:abstractNumId w:val="6"/>
  </w:num>
  <w:num w:numId="35">
    <w:abstractNumId w:val="19"/>
  </w:num>
  <w:num w:numId="36">
    <w:abstractNumId w:val="2"/>
  </w:num>
  <w:num w:numId="37">
    <w:abstractNumId w:val="12"/>
  </w:num>
  <w:num w:numId="38">
    <w:abstractNumId w:val="31"/>
  </w:num>
  <w:num w:numId="39">
    <w:abstractNumId w:val="38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31D8"/>
    <w:rsid w:val="000E05D0"/>
    <w:rsid w:val="000E3A77"/>
    <w:rsid w:val="000E4EAC"/>
    <w:rsid w:val="000F0865"/>
    <w:rsid w:val="000F39A1"/>
    <w:rsid w:val="000F789C"/>
    <w:rsid w:val="0010345E"/>
    <w:rsid w:val="00103831"/>
    <w:rsid w:val="001064C6"/>
    <w:rsid w:val="00106C2C"/>
    <w:rsid w:val="00113683"/>
    <w:rsid w:val="0011504C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54AC"/>
    <w:rsid w:val="00276725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2116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31A1"/>
    <w:rsid w:val="00456CDF"/>
    <w:rsid w:val="00460C04"/>
    <w:rsid w:val="00461058"/>
    <w:rsid w:val="00463E5C"/>
    <w:rsid w:val="00465892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CB5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7268A"/>
    <w:rsid w:val="005735EA"/>
    <w:rsid w:val="005761D7"/>
    <w:rsid w:val="00576925"/>
    <w:rsid w:val="00581D37"/>
    <w:rsid w:val="00582EF2"/>
    <w:rsid w:val="005858D4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52BD"/>
    <w:rsid w:val="006D6DD3"/>
    <w:rsid w:val="006E1AEC"/>
    <w:rsid w:val="006E29A2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07E4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212D"/>
    <w:rsid w:val="007E2EA2"/>
    <w:rsid w:val="007E35B1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82A"/>
    <w:rsid w:val="00D21FCC"/>
    <w:rsid w:val="00D353AF"/>
    <w:rsid w:val="00D36FD8"/>
    <w:rsid w:val="00D3779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809BD"/>
    <w:rsid w:val="00D8172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77F9D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4092F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832E-ACCC-4643-AFC6-01E8F1D8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892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9</cp:revision>
  <cp:lastPrinted>2019-10-31T12:35:00Z</cp:lastPrinted>
  <dcterms:created xsi:type="dcterms:W3CDTF">2020-05-28T11:28:00Z</dcterms:created>
  <dcterms:modified xsi:type="dcterms:W3CDTF">2020-05-29T12:57:00Z</dcterms:modified>
</cp:coreProperties>
</file>